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02511B" w14:textId="77777777" w:rsidR="00D50302" w:rsidRPr="00E576FE" w:rsidRDefault="00D0181D" w:rsidP="00D0181D">
      <w:pPr>
        <w:jc w:val="center"/>
        <w:rPr>
          <w:b/>
          <w:bCs/>
          <w:color w:val="0070C0"/>
          <w:sz w:val="52"/>
          <w:szCs w:val="52"/>
        </w:rPr>
      </w:pPr>
      <w:r w:rsidRPr="00E576FE">
        <w:rPr>
          <w:b/>
          <w:bCs/>
          <w:color w:val="0070C0"/>
          <w:sz w:val="52"/>
          <w:szCs w:val="52"/>
        </w:rPr>
        <w:t>Parent</w:t>
      </w:r>
      <w:r w:rsidR="00537F9D" w:rsidRPr="00E576FE">
        <w:rPr>
          <w:b/>
          <w:bCs/>
          <w:color w:val="0070C0"/>
          <w:sz w:val="52"/>
          <w:szCs w:val="52"/>
        </w:rPr>
        <w:t xml:space="preserve"> &amp; </w:t>
      </w:r>
      <w:r w:rsidRPr="00E576FE">
        <w:rPr>
          <w:b/>
          <w:bCs/>
          <w:color w:val="0070C0"/>
          <w:sz w:val="52"/>
          <w:szCs w:val="52"/>
        </w:rPr>
        <w:t>Carer Seminars</w:t>
      </w:r>
      <w:r w:rsidR="00002016" w:rsidRPr="00E576FE">
        <w:rPr>
          <w:b/>
          <w:bCs/>
          <w:color w:val="0070C0"/>
          <w:sz w:val="52"/>
          <w:szCs w:val="52"/>
        </w:rPr>
        <w:t xml:space="preserve"> 2026</w:t>
      </w:r>
    </w:p>
    <w:p w14:paraId="78EE6574" w14:textId="77777777" w:rsidR="00D0181D" w:rsidRDefault="00D0181D" w:rsidP="00D0181D">
      <w:pPr>
        <w:rPr>
          <w:sz w:val="28"/>
          <w:szCs w:val="28"/>
        </w:rPr>
      </w:pPr>
      <w:r>
        <w:rPr>
          <w:sz w:val="28"/>
          <w:szCs w:val="28"/>
        </w:rPr>
        <w:t>If your child is under 7 years old and attending the Child Development Centre or is on the waiting list to attend, we would like to invite you to our Parent</w:t>
      </w:r>
      <w:r w:rsidR="00537F9D">
        <w:rPr>
          <w:sz w:val="28"/>
          <w:szCs w:val="28"/>
        </w:rPr>
        <w:t xml:space="preserve"> &amp; Carer</w:t>
      </w:r>
      <w:r w:rsidR="00EE352A">
        <w:rPr>
          <w:sz w:val="28"/>
          <w:szCs w:val="28"/>
        </w:rPr>
        <w:t xml:space="preserve"> Seminars</w:t>
      </w:r>
      <w:r w:rsidR="00AD4093">
        <w:rPr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7"/>
        <w:gridCol w:w="3010"/>
        <w:gridCol w:w="2999"/>
      </w:tblGrid>
      <w:tr w:rsidR="00AC14AB" w14:paraId="63E30599" w14:textId="77777777" w:rsidTr="00E937B5">
        <w:tc>
          <w:tcPr>
            <w:tcW w:w="3007" w:type="dxa"/>
          </w:tcPr>
          <w:p w14:paraId="6CB6FB83" w14:textId="77777777" w:rsidR="00AC14AB" w:rsidRPr="00E576FE" w:rsidRDefault="00AC14AB" w:rsidP="00AC14AB">
            <w:pPr>
              <w:jc w:val="center"/>
              <w:rPr>
                <w:b/>
                <w:bCs/>
                <w:color w:val="0070C0"/>
                <w:sz w:val="28"/>
                <w:szCs w:val="28"/>
                <w:highlight w:val="yellow"/>
              </w:rPr>
            </w:pPr>
            <w:r w:rsidRPr="00E576FE">
              <w:rPr>
                <w:b/>
                <w:bCs/>
                <w:color w:val="0070C0"/>
                <w:sz w:val="28"/>
                <w:szCs w:val="28"/>
              </w:rPr>
              <w:t>Seminar</w:t>
            </w:r>
          </w:p>
        </w:tc>
        <w:tc>
          <w:tcPr>
            <w:tcW w:w="3010" w:type="dxa"/>
          </w:tcPr>
          <w:p w14:paraId="42DBD1D7" w14:textId="77777777" w:rsidR="00AC14AB" w:rsidRPr="00E576FE" w:rsidRDefault="00AC14AB" w:rsidP="00AC14AB">
            <w:pPr>
              <w:jc w:val="center"/>
              <w:rPr>
                <w:b/>
                <w:bCs/>
                <w:color w:val="0070C0"/>
                <w:sz w:val="28"/>
                <w:szCs w:val="28"/>
                <w:highlight w:val="yellow"/>
              </w:rPr>
            </w:pPr>
            <w:r w:rsidRPr="00E576FE">
              <w:rPr>
                <w:b/>
                <w:bCs/>
                <w:color w:val="0070C0"/>
                <w:sz w:val="28"/>
                <w:szCs w:val="28"/>
              </w:rPr>
              <w:t>Date</w:t>
            </w:r>
          </w:p>
        </w:tc>
        <w:tc>
          <w:tcPr>
            <w:tcW w:w="2999" w:type="dxa"/>
          </w:tcPr>
          <w:p w14:paraId="060E0BB0" w14:textId="77777777" w:rsidR="00AC14AB" w:rsidRPr="00E576FE" w:rsidRDefault="00AC14AB" w:rsidP="00AC14AB">
            <w:pPr>
              <w:jc w:val="center"/>
              <w:rPr>
                <w:b/>
                <w:bCs/>
                <w:color w:val="0070C0"/>
                <w:sz w:val="28"/>
                <w:szCs w:val="28"/>
                <w:highlight w:val="yellow"/>
              </w:rPr>
            </w:pPr>
            <w:r w:rsidRPr="00E576FE">
              <w:rPr>
                <w:b/>
                <w:bCs/>
                <w:color w:val="0070C0"/>
                <w:sz w:val="28"/>
                <w:szCs w:val="28"/>
              </w:rPr>
              <w:t>Time</w:t>
            </w:r>
          </w:p>
        </w:tc>
      </w:tr>
      <w:tr w:rsidR="009A6FFF" w14:paraId="0DEF2124" w14:textId="77777777" w:rsidTr="00E937B5">
        <w:tc>
          <w:tcPr>
            <w:tcW w:w="3007" w:type="dxa"/>
          </w:tcPr>
          <w:p w14:paraId="175AB44C" w14:textId="77777777" w:rsidR="00AD4093" w:rsidRPr="00DE159F" w:rsidRDefault="00AD4093" w:rsidP="00D0181D">
            <w:pPr>
              <w:rPr>
                <w:sz w:val="28"/>
                <w:szCs w:val="28"/>
                <w:highlight w:val="green"/>
              </w:rPr>
            </w:pPr>
            <w:r w:rsidRPr="009A6FFF">
              <w:rPr>
                <w:sz w:val="28"/>
                <w:szCs w:val="28"/>
              </w:rPr>
              <w:t>Behaviour</w:t>
            </w:r>
          </w:p>
        </w:tc>
        <w:tc>
          <w:tcPr>
            <w:tcW w:w="3010" w:type="dxa"/>
          </w:tcPr>
          <w:p w14:paraId="0DC388CD" w14:textId="77777777" w:rsidR="00AD4093" w:rsidRPr="00AC14AB" w:rsidRDefault="003D4833" w:rsidP="00E576FE">
            <w:pPr>
              <w:rPr>
                <w:sz w:val="28"/>
                <w:szCs w:val="28"/>
              </w:rPr>
            </w:pPr>
            <w:r w:rsidRPr="00AC14AB">
              <w:rPr>
                <w:sz w:val="28"/>
                <w:szCs w:val="28"/>
              </w:rPr>
              <w:t xml:space="preserve">Friday </w:t>
            </w:r>
            <w:r w:rsidR="00E576FE">
              <w:rPr>
                <w:sz w:val="28"/>
                <w:szCs w:val="28"/>
              </w:rPr>
              <w:t>23</w:t>
            </w:r>
            <w:r w:rsidR="00E576FE" w:rsidRPr="00E576FE">
              <w:rPr>
                <w:sz w:val="28"/>
                <w:szCs w:val="28"/>
                <w:vertAlign w:val="superscript"/>
              </w:rPr>
              <w:t>rd</w:t>
            </w:r>
            <w:r w:rsidR="00E576FE">
              <w:rPr>
                <w:sz w:val="28"/>
                <w:szCs w:val="28"/>
              </w:rPr>
              <w:t xml:space="preserve"> January</w:t>
            </w:r>
          </w:p>
        </w:tc>
        <w:tc>
          <w:tcPr>
            <w:tcW w:w="2999" w:type="dxa"/>
          </w:tcPr>
          <w:p w14:paraId="2163D500" w14:textId="77777777" w:rsidR="00AD4093" w:rsidRPr="00AC14AB" w:rsidRDefault="003D4833" w:rsidP="00D0181D">
            <w:pPr>
              <w:rPr>
                <w:sz w:val="28"/>
                <w:szCs w:val="28"/>
              </w:rPr>
            </w:pPr>
            <w:r w:rsidRPr="00AC14AB">
              <w:rPr>
                <w:sz w:val="28"/>
                <w:szCs w:val="28"/>
              </w:rPr>
              <w:t>9.30am – 11.30am</w:t>
            </w:r>
          </w:p>
        </w:tc>
      </w:tr>
      <w:tr w:rsidR="009A6FFF" w14:paraId="4E2F49A9" w14:textId="77777777" w:rsidTr="00E937B5">
        <w:tc>
          <w:tcPr>
            <w:tcW w:w="3007" w:type="dxa"/>
          </w:tcPr>
          <w:p w14:paraId="29D72823" w14:textId="77777777" w:rsidR="00AD4093" w:rsidRPr="00AC14AB" w:rsidRDefault="003D4833" w:rsidP="00D0181D">
            <w:pPr>
              <w:rPr>
                <w:sz w:val="28"/>
                <w:szCs w:val="28"/>
              </w:rPr>
            </w:pPr>
            <w:r w:rsidRPr="009A6FFF">
              <w:rPr>
                <w:sz w:val="28"/>
                <w:szCs w:val="28"/>
              </w:rPr>
              <w:t>Sleep</w:t>
            </w:r>
          </w:p>
        </w:tc>
        <w:tc>
          <w:tcPr>
            <w:tcW w:w="3010" w:type="dxa"/>
          </w:tcPr>
          <w:p w14:paraId="3E2B9A2F" w14:textId="77777777" w:rsidR="00AD4093" w:rsidRPr="00AC14AB" w:rsidRDefault="006E4AC4" w:rsidP="00D018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 30</w:t>
            </w:r>
            <w:r w:rsidRPr="006E4AC4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January</w:t>
            </w:r>
          </w:p>
        </w:tc>
        <w:tc>
          <w:tcPr>
            <w:tcW w:w="2999" w:type="dxa"/>
          </w:tcPr>
          <w:p w14:paraId="29C6E441" w14:textId="77777777" w:rsidR="00AD4093" w:rsidRPr="00AC14AB" w:rsidRDefault="006E4AC4" w:rsidP="00D018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0am – 11.30am</w:t>
            </w:r>
          </w:p>
        </w:tc>
      </w:tr>
      <w:tr w:rsidR="00E12B22" w14:paraId="646B48FB" w14:textId="77777777" w:rsidTr="00E937B5">
        <w:tc>
          <w:tcPr>
            <w:tcW w:w="3007" w:type="dxa"/>
          </w:tcPr>
          <w:p w14:paraId="0729AD24" w14:textId="77777777" w:rsidR="00E12B22" w:rsidRPr="00AC14AB" w:rsidRDefault="00E12B22" w:rsidP="00AC554F">
            <w:pPr>
              <w:rPr>
                <w:sz w:val="28"/>
                <w:szCs w:val="28"/>
              </w:rPr>
            </w:pPr>
            <w:r w:rsidRPr="009A6FFF">
              <w:rPr>
                <w:sz w:val="28"/>
                <w:szCs w:val="28"/>
              </w:rPr>
              <w:t>Promoting Toileting Skills</w:t>
            </w:r>
          </w:p>
        </w:tc>
        <w:tc>
          <w:tcPr>
            <w:tcW w:w="3010" w:type="dxa"/>
          </w:tcPr>
          <w:p w14:paraId="64E40243" w14:textId="77777777" w:rsidR="00E12B22" w:rsidRPr="00AC14AB" w:rsidRDefault="006E4AC4" w:rsidP="00AC55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 13</w:t>
            </w:r>
            <w:r w:rsidRPr="006E4AC4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February</w:t>
            </w:r>
          </w:p>
        </w:tc>
        <w:tc>
          <w:tcPr>
            <w:tcW w:w="2999" w:type="dxa"/>
          </w:tcPr>
          <w:p w14:paraId="1A37A96C" w14:textId="77777777" w:rsidR="00E12B22" w:rsidRPr="00AC14AB" w:rsidRDefault="006E4AC4" w:rsidP="00AC55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0am – 11.30am</w:t>
            </w:r>
          </w:p>
        </w:tc>
      </w:tr>
      <w:tr w:rsidR="00E12B22" w14:paraId="18327890" w14:textId="77777777" w:rsidTr="00E937B5">
        <w:tc>
          <w:tcPr>
            <w:tcW w:w="3007" w:type="dxa"/>
          </w:tcPr>
          <w:p w14:paraId="02DBC098" w14:textId="77777777" w:rsidR="00E12B22" w:rsidRPr="00AC14AB" w:rsidRDefault="00E12B22" w:rsidP="00AC55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xploring </w:t>
            </w:r>
            <w:r w:rsidRPr="009A6FFF">
              <w:rPr>
                <w:sz w:val="28"/>
                <w:szCs w:val="28"/>
              </w:rPr>
              <w:t>Eating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010" w:type="dxa"/>
          </w:tcPr>
          <w:p w14:paraId="437840EA" w14:textId="77777777" w:rsidR="00E12B22" w:rsidRPr="00AC14AB" w:rsidRDefault="00E12B22" w:rsidP="00E576FE">
            <w:pPr>
              <w:rPr>
                <w:sz w:val="28"/>
                <w:szCs w:val="28"/>
              </w:rPr>
            </w:pPr>
            <w:r w:rsidRPr="00AC14AB">
              <w:rPr>
                <w:sz w:val="28"/>
                <w:szCs w:val="28"/>
              </w:rPr>
              <w:t xml:space="preserve">Friday </w:t>
            </w:r>
            <w:r w:rsidR="00E576FE">
              <w:rPr>
                <w:sz w:val="28"/>
                <w:szCs w:val="28"/>
              </w:rPr>
              <w:t>20</w:t>
            </w:r>
            <w:r w:rsidR="00E576FE" w:rsidRPr="00E576FE">
              <w:rPr>
                <w:sz w:val="28"/>
                <w:szCs w:val="28"/>
                <w:vertAlign w:val="superscript"/>
              </w:rPr>
              <w:t>th</w:t>
            </w:r>
            <w:r w:rsidR="00E576FE">
              <w:rPr>
                <w:sz w:val="28"/>
                <w:szCs w:val="28"/>
              </w:rPr>
              <w:t xml:space="preserve"> February</w:t>
            </w:r>
          </w:p>
        </w:tc>
        <w:tc>
          <w:tcPr>
            <w:tcW w:w="2999" w:type="dxa"/>
          </w:tcPr>
          <w:p w14:paraId="775F259A" w14:textId="77777777" w:rsidR="00E12B22" w:rsidRPr="00AC14AB" w:rsidRDefault="00E12B22" w:rsidP="00AC554F">
            <w:pPr>
              <w:rPr>
                <w:sz w:val="28"/>
                <w:szCs w:val="28"/>
              </w:rPr>
            </w:pPr>
            <w:r w:rsidRPr="00AC14AB">
              <w:rPr>
                <w:sz w:val="28"/>
                <w:szCs w:val="28"/>
              </w:rPr>
              <w:t>9.30am – 11.30am</w:t>
            </w:r>
          </w:p>
        </w:tc>
      </w:tr>
      <w:tr w:rsidR="00E12B22" w14:paraId="26A446EF" w14:textId="77777777" w:rsidTr="00E937B5">
        <w:tc>
          <w:tcPr>
            <w:tcW w:w="3007" w:type="dxa"/>
          </w:tcPr>
          <w:p w14:paraId="6347EA47" w14:textId="77777777" w:rsidR="00E12B22" w:rsidRPr="00AC14AB" w:rsidRDefault="00E12B22" w:rsidP="00D0181D">
            <w:pPr>
              <w:rPr>
                <w:sz w:val="28"/>
                <w:szCs w:val="28"/>
              </w:rPr>
            </w:pPr>
            <w:r w:rsidRPr="009A6FFF">
              <w:rPr>
                <w:sz w:val="28"/>
                <w:szCs w:val="28"/>
              </w:rPr>
              <w:t>Behaviour</w:t>
            </w:r>
          </w:p>
        </w:tc>
        <w:tc>
          <w:tcPr>
            <w:tcW w:w="3010" w:type="dxa"/>
          </w:tcPr>
          <w:p w14:paraId="58F387F3" w14:textId="77777777" w:rsidR="00E12B22" w:rsidRPr="00AC14AB" w:rsidRDefault="00E12B22" w:rsidP="00E576F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Friday </w:t>
            </w:r>
            <w:r w:rsidR="00E576FE">
              <w:rPr>
                <w:sz w:val="28"/>
                <w:szCs w:val="28"/>
              </w:rPr>
              <w:t xml:space="preserve"> 17</w:t>
            </w:r>
            <w:proofErr w:type="gramEnd"/>
            <w:r w:rsidR="00E576FE" w:rsidRPr="00E576FE">
              <w:rPr>
                <w:sz w:val="28"/>
                <w:szCs w:val="28"/>
                <w:vertAlign w:val="superscript"/>
              </w:rPr>
              <w:t>th</w:t>
            </w:r>
            <w:r w:rsidR="00E576FE">
              <w:rPr>
                <w:sz w:val="28"/>
                <w:szCs w:val="28"/>
              </w:rPr>
              <w:t xml:space="preserve"> April</w:t>
            </w:r>
          </w:p>
        </w:tc>
        <w:tc>
          <w:tcPr>
            <w:tcW w:w="2999" w:type="dxa"/>
          </w:tcPr>
          <w:p w14:paraId="11B34D2C" w14:textId="77777777" w:rsidR="00E12B22" w:rsidRPr="00AC14AB" w:rsidRDefault="00091225" w:rsidP="00D0181D">
            <w:pPr>
              <w:rPr>
                <w:sz w:val="28"/>
                <w:szCs w:val="28"/>
              </w:rPr>
            </w:pPr>
            <w:r w:rsidRPr="00AC14AB">
              <w:rPr>
                <w:sz w:val="28"/>
                <w:szCs w:val="28"/>
              </w:rPr>
              <w:t>9.30am – 11.30am</w:t>
            </w:r>
          </w:p>
        </w:tc>
      </w:tr>
      <w:tr w:rsidR="00E12B22" w14:paraId="78777035" w14:textId="77777777" w:rsidTr="00E937B5">
        <w:tc>
          <w:tcPr>
            <w:tcW w:w="3007" w:type="dxa"/>
          </w:tcPr>
          <w:p w14:paraId="07421046" w14:textId="77777777" w:rsidR="00E12B22" w:rsidRPr="00AC14AB" w:rsidRDefault="00E12B22" w:rsidP="00D0181D">
            <w:pPr>
              <w:rPr>
                <w:sz w:val="28"/>
                <w:szCs w:val="28"/>
              </w:rPr>
            </w:pPr>
            <w:r w:rsidRPr="009A6FFF">
              <w:rPr>
                <w:sz w:val="28"/>
                <w:szCs w:val="28"/>
              </w:rPr>
              <w:t>Sleep</w:t>
            </w:r>
          </w:p>
        </w:tc>
        <w:tc>
          <w:tcPr>
            <w:tcW w:w="3010" w:type="dxa"/>
          </w:tcPr>
          <w:p w14:paraId="0C7711EB" w14:textId="0E157C9A" w:rsidR="00E12B22" w:rsidRPr="00AC14AB" w:rsidRDefault="00184C29" w:rsidP="00D018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riday </w:t>
            </w:r>
            <w:r w:rsidR="00E20730">
              <w:rPr>
                <w:sz w:val="28"/>
                <w:szCs w:val="28"/>
              </w:rPr>
              <w:t>8</w:t>
            </w:r>
            <w:r w:rsidR="00E20730" w:rsidRPr="00E20730">
              <w:rPr>
                <w:sz w:val="28"/>
                <w:szCs w:val="28"/>
                <w:vertAlign w:val="superscript"/>
              </w:rPr>
              <w:t>th</w:t>
            </w:r>
            <w:r w:rsidR="00E20730">
              <w:rPr>
                <w:sz w:val="28"/>
                <w:szCs w:val="28"/>
              </w:rPr>
              <w:t xml:space="preserve"> May</w:t>
            </w:r>
          </w:p>
        </w:tc>
        <w:tc>
          <w:tcPr>
            <w:tcW w:w="2999" w:type="dxa"/>
          </w:tcPr>
          <w:p w14:paraId="4EF71898" w14:textId="77777777" w:rsidR="00E12B22" w:rsidRPr="00AC14AB" w:rsidRDefault="00184C29" w:rsidP="00D018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0am – 11.30am</w:t>
            </w:r>
          </w:p>
        </w:tc>
      </w:tr>
      <w:tr w:rsidR="00E12B22" w14:paraId="0EAB8E8B" w14:textId="77777777" w:rsidTr="00E937B5">
        <w:tc>
          <w:tcPr>
            <w:tcW w:w="3007" w:type="dxa"/>
          </w:tcPr>
          <w:p w14:paraId="472D7E2F" w14:textId="77777777" w:rsidR="00E12B22" w:rsidRPr="00AC14AB" w:rsidRDefault="00E12B22" w:rsidP="00AC554F">
            <w:pPr>
              <w:rPr>
                <w:sz w:val="28"/>
                <w:szCs w:val="28"/>
              </w:rPr>
            </w:pPr>
            <w:r w:rsidRPr="00AC14AB">
              <w:rPr>
                <w:sz w:val="28"/>
                <w:szCs w:val="28"/>
              </w:rPr>
              <w:t>Promoting Toileting Skills</w:t>
            </w:r>
          </w:p>
        </w:tc>
        <w:tc>
          <w:tcPr>
            <w:tcW w:w="3010" w:type="dxa"/>
          </w:tcPr>
          <w:p w14:paraId="374EB1CF" w14:textId="77777777" w:rsidR="00E12B22" w:rsidRPr="00AC14AB" w:rsidRDefault="00091225" w:rsidP="00AC55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 22</w:t>
            </w:r>
            <w:r w:rsidRPr="00091225">
              <w:rPr>
                <w:sz w:val="28"/>
                <w:szCs w:val="28"/>
                <w:vertAlign w:val="superscript"/>
              </w:rPr>
              <w:t>nd</w:t>
            </w:r>
            <w:r>
              <w:rPr>
                <w:sz w:val="28"/>
                <w:szCs w:val="28"/>
              </w:rPr>
              <w:t xml:space="preserve"> May</w:t>
            </w:r>
          </w:p>
        </w:tc>
        <w:tc>
          <w:tcPr>
            <w:tcW w:w="2999" w:type="dxa"/>
          </w:tcPr>
          <w:p w14:paraId="610818C8" w14:textId="77777777" w:rsidR="00E12B22" w:rsidRPr="00AC14AB" w:rsidRDefault="00091225" w:rsidP="00AC55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0</w:t>
            </w:r>
            <w:proofErr w:type="gramStart"/>
            <w:r>
              <w:rPr>
                <w:sz w:val="28"/>
                <w:szCs w:val="28"/>
              </w:rPr>
              <w:t>am  –</w:t>
            </w:r>
            <w:proofErr w:type="gramEnd"/>
            <w:r>
              <w:rPr>
                <w:sz w:val="28"/>
                <w:szCs w:val="28"/>
              </w:rPr>
              <w:t xml:space="preserve"> 11.30am</w:t>
            </w:r>
          </w:p>
        </w:tc>
      </w:tr>
      <w:tr w:rsidR="005D08E9" w14:paraId="4A97F44A" w14:textId="77777777" w:rsidTr="00E937B5">
        <w:tc>
          <w:tcPr>
            <w:tcW w:w="3007" w:type="dxa"/>
          </w:tcPr>
          <w:p w14:paraId="5DBBFBEE" w14:textId="17F140FC" w:rsidR="005D08E9" w:rsidRPr="00AC14AB" w:rsidRDefault="005D08E9" w:rsidP="00AC55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ploring Eating</w:t>
            </w:r>
          </w:p>
        </w:tc>
        <w:tc>
          <w:tcPr>
            <w:tcW w:w="3010" w:type="dxa"/>
          </w:tcPr>
          <w:p w14:paraId="0FBCBADF" w14:textId="048105FD" w:rsidR="005D08E9" w:rsidRDefault="005D08E9" w:rsidP="00AC55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 29</w:t>
            </w:r>
            <w:r w:rsidRPr="005D08E9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May</w:t>
            </w:r>
          </w:p>
        </w:tc>
        <w:tc>
          <w:tcPr>
            <w:tcW w:w="2999" w:type="dxa"/>
          </w:tcPr>
          <w:p w14:paraId="5659B595" w14:textId="3A004834" w:rsidR="005D08E9" w:rsidRDefault="005D08E9" w:rsidP="00AC55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30 – 11</w:t>
            </w:r>
            <w:r w:rsidR="00013BB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0</w:t>
            </w:r>
            <w:r w:rsidR="00013BB0">
              <w:rPr>
                <w:sz w:val="28"/>
                <w:szCs w:val="28"/>
              </w:rPr>
              <w:t>am</w:t>
            </w:r>
          </w:p>
        </w:tc>
      </w:tr>
      <w:tr w:rsidR="00E576FE" w14:paraId="7C66E74E" w14:textId="77777777" w:rsidTr="00E937B5">
        <w:tc>
          <w:tcPr>
            <w:tcW w:w="3007" w:type="dxa"/>
          </w:tcPr>
          <w:p w14:paraId="668834D3" w14:textId="77777777" w:rsidR="00E576FE" w:rsidRPr="00AC14AB" w:rsidRDefault="00E576FE" w:rsidP="00AC55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haviour</w:t>
            </w:r>
          </w:p>
        </w:tc>
        <w:tc>
          <w:tcPr>
            <w:tcW w:w="3010" w:type="dxa"/>
          </w:tcPr>
          <w:p w14:paraId="125F63B0" w14:textId="77777777" w:rsidR="00E576FE" w:rsidRDefault="00E576FE" w:rsidP="00AC55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 12</w:t>
            </w:r>
            <w:r w:rsidRPr="00E576FE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June</w:t>
            </w:r>
          </w:p>
        </w:tc>
        <w:tc>
          <w:tcPr>
            <w:tcW w:w="2999" w:type="dxa"/>
          </w:tcPr>
          <w:p w14:paraId="70801307" w14:textId="77777777" w:rsidR="00E576FE" w:rsidRPr="00AC14AB" w:rsidRDefault="00091225" w:rsidP="00AC55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9.30am </w:t>
            </w:r>
            <w:r w:rsidR="00E576FE">
              <w:rPr>
                <w:sz w:val="28"/>
                <w:szCs w:val="28"/>
              </w:rPr>
              <w:t>– 11.30</w:t>
            </w:r>
            <w:r>
              <w:rPr>
                <w:sz w:val="28"/>
                <w:szCs w:val="28"/>
              </w:rPr>
              <w:t>am</w:t>
            </w:r>
          </w:p>
        </w:tc>
      </w:tr>
      <w:tr w:rsidR="00E576FE" w14:paraId="011A397A" w14:textId="77777777" w:rsidTr="00E937B5">
        <w:tc>
          <w:tcPr>
            <w:tcW w:w="3007" w:type="dxa"/>
          </w:tcPr>
          <w:p w14:paraId="12C48D9B" w14:textId="77777777" w:rsidR="00E576FE" w:rsidRDefault="00E576FE" w:rsidP="00AC55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eep</w:t>
            </w:r>
          </w:p>
        </w:tc>
        <w:tc>
          <w:tcPr>
            <w:tcW w:w="3010" w:type="dxa"/>
          </w:tcPr>
          <w:p w14:paraId="197926F0" w14:textId="77777777" w:rsidR="00E576FE" w:rsidRDefault="00091225" w:rsidP="00AC55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 19</w:t>
            </w:r>
            <w:r w:rsidRPr="00091225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June</w:t>
            </w:r>
          </w:p>
        </w:tc>
        <w:tc>
          <w:tcPr>
            <w:tcW w:w="2999" w:type="dxa"/>
          </w:tcPr>
          <w:p w14:paraId="57D77E6E" w14:textId="77777777" w:rsidR="00E576FE" w:rsidRDefault="00091225" w:rsidP="00AC554F">
            <w:pPr>
              <w:rPr>
                <w:sz w:val="28"/>
                <w:szCs w:val="28"/>
              </w:rPr>
            </w:pPr>
            <w:r w:rsidRPr="00AC14AB">
              <w:rPr>
                <w:sz w:val="28"/>
                <w:szCs w:val="28"/>
              </w:rPr>
              <w:t>9.30am – 11.30am</w:t>
            </w:r>
          </w:p>
        </w:tc>
      </w:tr>
      <w:tr w:rsidR="00E576FE" w14:paraId="62796E65" w14:textId="77777777" w:rsidTr="00E937B5">
        <w:tc>
          <w:tcPr>
            <w:tcW w:w="3007" w:type="dxa"/>
          </w:tcPr>
          <w:p w14:paraId="661BA5EE" w14:textId="77777777" w:rsidR="00E576FE" w:rsidRDefault="00E576FE" w:rsidP="00AC55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moting Toileting Skills</w:t>
            </w:r>
          </w:p>
        </w:tc>
        <w:tc>
          <w:tcPr>
            <w:tcW w:w="3010" w:type="dxa"/>
          </w:tcPr>
          <w:p w14:paraId="4DB98689" w14:textId="77777777" w:rsidR="00E576FE" w:rsidRDefault="00091225" w:rsidP="00AC55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 22</w:t>
            </w:r>
            <w:r w:rsidRPr="00091225">
              <w:rPr>
                <w:sz w:val="28"/>
                <w:szCs w:val="28"/>
                <w:vertAlign w:val="superscript"/>
              </w:rPr>
              <w:t>nd</w:t>
            </w:r>
            <w:r>
              <w:rPr>
                <w:sz w:val="28"/>
                <w:szCs w:val="28"/>
              </w:rPr>
              <w:t xml:space="preserve"> June</w:t>
            </w:r>
          </w:p>
        </w:tc>
        <w:tc>
          <w:tcPr>
            <w:tcW w:w="2999" w:type="dxa"/>
          </w:tcPr>
          <w:p w14:paraId="616B0A5D" w14:textId="77777777" w:rsidR="00E576FE" w:rsidRDefault="00091225" w:rsidP="00AC55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 – 15.00pm</w:t>
            </w:r>
          </w:p>
        </w:tc>
      </w:tr>
      <w:tr w:rsidR="00E576FE" w14:paraId="1901ACFA" w14:textId="77777777" w:rsidTr="00E937B5">
        <w:tc>
          <w:tcPr>
            <w:tcW w:w="3007" w:type="dxa"/>
          </w:tcPr>
          <w:p w14:paraId="678D0602" w14:textId="77777777" w:rsidR="00E576FE" w:rsidRDefault="00E576FE" w:rsidP="00AC55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ploring Eating</w:t>
            </w:r>
          </w:p>
        </w:tc>
        <w:tc>
          <w:tcPr>
            <w:tcW w:w="3010" w:type="dxa"/>
          </w:tcPr>
          <w:p w14:paraId="282C7B75" w14:textId="77777777" w:rsidR="00E576FE" w:rsidRDefault="00E576FE" w:rsidP="00AC55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 26</w:t>
            </w:r>
            <w:r w:rsidRPr="00E576FE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June</w:t>
            </w:r>
          </w:p>
        </w:tc>
        <w:tc>
          <w:tcPr>
            <w:tcW w:w="2999" w:type="dxa"/>
          </w:tcPr>
          <w:p w14:paraId="4D88ED3A" w14:textId="77777777" w:rsidR="00E576FE" w:rsidRDefault="00E576FE" w:rsidP="00AC55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30</w:t>
            </w:r>
            <w:r w:rsidR="00091225">
              <w:rPr>
                <w:sz w:val="28"/>
                <w:szCs w:val="28"/>
              </w:rPr>
              <w:t xml:space="preserve">am </w:t>
            </w:r>
            <w:r>
              <w:rPr>
                <w:sz w:val="28"/>
                <w:szCs w:val="28"/>
              </w:rPr>
              <w:t>-11.30</w:t>
            </w:r>
            <w:r w:rsidR="00091225">
              <w:rPr>
                <w:sz w:val="28"/>
                <w:szCs w:val="28"/>
              </w:rPr>
              <w:t>am</w:t>
            </w:r>
          </w:p>
        </w:tc>
      </w:tr>
    </w:tbl>
    <w:p w14:paraId="7055C3AA" w14:textId="77777777" w:rsidR="00F035AC" w:rsidRDefault="00F035AC" w:rsidP="00F035AC">
      <w:pPr>
        <w:jc w:val="center"/>
        <w:rPr>
          <w:color w:val="1F4E79" w:themeColor="accent5" w:themeShade="80"/>
          <w:sz w:val="32"/>
          <w:szCs w:val="32"/>
        </w:rPr>
      </w:pPr>
    </w:p>
    <w:p w14:paraId="25405096" w14:textId="77777777" w:rsidR="00BD65F3" w:rsidRPr="00E576FE" w:rsidRDefault="00D0181D" w:rsidP="00F035AC">
      <w:pPr>
        <w:jc w:val="center"/>
        <w:rPr>
          <w:color w:val="0070C0"/>
          <w:sz w:val="32"/>
          <w:szCs w:val="32"/>
        </w:rPr>
      </w:pPr>
      <w:r w:rsidRPr="00E576FE">
        <w:rPr>
          <w:color w:val="0070C0"/>
          <w:sz w:val="32"/>
          <w:szCs w:val="32"/>
        </w:rPr>
        <w:t>Venue:</w:t>
      </w:r>
    </w:p>
    <w:p w14:paraId="2F605FD6" w14:textId="77777777" w:rsidR="0004198B" w:rsidRPr="00E576FE" w:rsidRDefault="00D0181D" w:rsidP="00E576FE">
      <w:pPr>
        <w:rPr>
          <w:color w:val="0070C0"/>
          <w:sz w:val="28"/>
          <w:szCs w:val="28"/>
          <w:u w:val="single"/>
        </w:rPr>
      </w:pPr>
      <w:r w:rsidRPr="00E576FE">
        <w:rPr>
          <w:color w:val="0070C0"/>
          <w:sz w:val="32"/>
          <w:szCs w:val="32"/>
        </w:rPr>
        <w:t xml:space="preserve">Child Development Centre, </w:t>
      </w:r>
      <w:proofErr w:type="spellStart"/>
      <w:r w:rsidR="00B64FC6" w:rsidRPr="00E576FE">
        <w:rPr>
          <w:color w:val="0070C0"/>
          <w:sz w:val="32"/>
          <w:szCs w:val="32"/>
        </w:rPr>
        <w:t>Beatlie</w:t>
      </w:r>
      <w:proofErr w:type="spellEnd"/>
      <w:r w:rsidR="00B64FC6" w:rsidRPr="00E576FE">
        <w:rPr>
          <w:color w:val="0070C0"/>
          <w:sz w:val="32"/>
          <w:szCs w:val="32"/>
        </w:rPr>
        <w:t xml:space="preserve"> School Campus, </w:t>
      </w:r>
      <w:r w:rsidRPr="00E576FE">
        <w:rPr>
          <w:color w:val="0070C0"/>
          <w:sz w:val="32"/>
          <w:szCs w:val="32"/>
        </w:rPr>
        <w:t>33 Grange Road, Livingston, EH54 5BT</w:t>
      </w:r>
      <w:r w:rsidR="00A85483" w:rsidRPr="00E576FE">
        <w:rPr>
          <w:color w:val="0070C0"/>
          <w:sz w:val="32"/>
          <w:szCs w:val="32"/>
        </w:rPr>
        <w:t>.</w:t>
      </w:r>
    </w:p>
    <w:p w14:paraId="1F496A50" w14:textId="77777777" w:rsidR="00D0181D" w:rsidRPr="00E576FE" w:rsidRDefault="00D0181D" w:rsidP="00AC14AB">
      <w:pPr>
        <w:jc w:val="center"/>
        <w:rPr>
          <w:color w:val="0070C0"/>
          <w:sz w:val="28"/>
          <w:szCs w:val="28"/>
          <w:u w:val="single"/>
        </w:rPr>
      </w:pPr>
      <w:r w:rsidRPr="00E576FE">
        <w:rPr>
          <w:color w:val="0070C0"/>
          <w:sz w:val="28"/>
          <w:szCs w:val="28"/>
          <w:u w:val="single"/>
        </w:rPr>
        <w:t>P</w:t>
      </w:r>
      <w:r w:rsidR="00042AF7" w:rsidRPr="00E576FE">
        <w:rPr>
          <w:color w:val="0070C0"/>
          <w:sz w:val="28"/>
          <w:szCs w:val="28"/>
          <w:u w:val="single"/>
        </w:rPr>
        <w:t>hone 01506</w:t>
      </w:r>
      <w:r w:rsidRPr="00E576FE">
        <w:rPr>
          <w:color w:val="0070C0"/>
          <w:sz w:val="28"/>
          <w:szCs w:val="28"/>
          <w:u w:val="single"/>
        </w:rPr>
        <w:t xml:space="preserve"> 523710 for more information or to book your place</w:t>
      </w:r>
      <w:r w:rsidR="00754800" w:rsidRPr="00E576FE">
        <w:rPr>
          <w:color w:val="0070C0"/>
          <w:sz w:val="28"/>
          <w:szCs w:val="28"/>
          <w:u w:val="single"/>
        </w:rPr>
        <w:t xml:space="preserve"> (places are limited)</w:t>
      </w:r>
    </w:p>
    <w:p w14:paraId="5E80432C" w14:textId="77777777" w:rsidR="00B64FC6" w:rsidRPr="00E576FE" w:rsidRDefault="00B64FC6" w:rsidP="00D0181D">
      <w:pPr>
        <w:rPr>
          <w:b/>
          <w:bCs/>
          <w:color w:val="0070C0"/>
          <w:sz w:val="28"/>
          <w:szCs w:val="28"/>
        </w:rPr>
      </w:pPr>
    </w:p>
    <w:p w14:paraId="799DCD17" w14:textId="77777777" w:rsidR="00E576FE" w:rsidRPr="00E576FE" w:rsidRDefault="00D0181D" w:rsidP="00B64FC6">
      <w:pPr>
        <w:jc w:val="center"/>
        <w:rPr>
          <w:b/>
          <w:bCs/>
          <w:color w:val="0070C0"/>
          <w:sz w:val="56"/>
          <w:szCs w:val="56"/>
          <w:u w:val="single"/>
        </w:rPr>
      </w:pPr>
      <w:r w:rsidRPr="00E576FE">
        <w:rPr>
          <w:b/>
          <w:bCs/>
          <w:color w:val="0070C0"/>
          <w:sz w:val="56"/>
          <w:szCs w:val="56"/>
        </w:rPr>
        <w:t xml:space="preserve">** </w:t>
      </w:r>
      <w:r w:rsidRPr="00E576FE">
        <w:rPr>
          <w:b/>
          <w:bCs/>
          <w:color w:val="0070C0"/>
          <w:sz w:val="48"/>
          <w:szCs w:val="48"/>
        </w:rPr>
        <w:t>Please note se</w:t>
      </w:r>
      <w:r w:rsidR="00CA445E" w:rsidRPr="00E576FE">
        <w:rPr>
          <w:b/>
          <w:bCs/>
          <w:color w:val="0070C0"/>
          <w:sz w:val="48"/>
          <w:szCs w:val="48"/>
        </w:rPr>
        <w:t>minars</w:t>
      </w:r>
      <w:r w:rsidRPr="00E576FE">
        <w:rPr>
          <w:b/>
          <w:bCs/>
          <w:color w:val="0070C0"/>
          <w:sz w:val="48"/>
          <w:szCs w:val="48"/>
        </w:rPr>
        <w:t xml:space="preserve"> are for adults only as we do</w:t>
      </w:r>
      <w:r w:rsidR="00C74722" w:rsidRPr="00E576FE">
        <w:rPr>
          <w:b/>
          <w:bCs/>
          <w:color w:val="0070C0"/>
          <w:sz w:val="48"/>
          <w:szCs w:val="48"/>
        </w:rPr>
        <w:t xml:space="preserve"> not</w:t>
      </w:r>
      <w:r w:rsidRPr="00E576FE">
        <w:rPr>
          <w:b/>
          <w:bCs/>
          <w:color w:val="0070C0"/>
          <w:sz w:val="48"/>
          <w:szCs w:val="48"/>
        </w:rPr>
        <w:t xml:space="preserve"> have creche facilities</w:t>
      </w:r>
      <w:r w:rsidRPr="00E576FE">
        <w:rPr>
          <w:b/>
          <w:bCs/>
          <w:color w:val="0070C0"/>
          <w:sz w:val="56"/>
          <w:szCs w:val="56"/>
        </w:rPr>
        <w:t xml:space="preserve"> </w:t>
      </w:r>
    </w:p>
    <w:sectPr w:rsidR="00E576FE" w:rsidRPr="00E576FE" w:rsidSect="00D018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Borders w:offsetFrom="page">
        <w:top w:val="single" w:sz="4" w:space="24" w:color="00B0F0"/>
        <w:left w:val="single" w:sz="4" w:space="24" w:color="00B0F0"/>
        <w:bottom w:val="single" w:sz="4" w:space="24" w:color="00B0F0"/>
        <w:right w:val="single" w:sz="4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5B507" w14:textId="77777777" w:rsidR="00AC4552" w:rsidRDefault="00AC4552" w:rsidP="003535B2">
      <w:pPr>
        <w:spacing w:after="0" w:line="240" w:lineRule="auto"/>
      </w:pPr>
      <w:r>
        <w:separator/>
      </w:r>
    </w:p>
  </w:endnote>
  <w:endnote w:type="continuationSeparator" w:id="0">
    <w:p w14:paraId="51D703C1" w14:textId="77777777" w:rsidR="00AC4552" w:rsidRDefault="00AC4552" w:rsidP="00353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93E4D" w14:textId="77777777" w:rsidR="003535B2" w:rsidRDefault="003535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4E7C7" w14:textId="77777777" w:rsidR="003535B2" w:rsidRDefault="003535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24C5B" w14:textId="77777777" w:rsidR="003535B2" w:rsidRDefault="003535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159562" w14:textId="77777777" w:rsidR="00AC4552" w:rsidRDefault="00AC4552" w:rsidP="003535B2">
      <w:pPr>
        <w:spacing w:after="0" w:line="240" w:lineRule="auto"/>
      </w:pPr>
      <w:r>
        <w:separator/>
      </w:r>
    </w:p>
  </w:footnote>
  <w:footnote w:type="continuationSeparator" w:id="0">
    <w:p w14:paraId="19E885E3" w14:textId="77777777" w:rsidR="00AC4552" w:rsidRDefault="00AC4552" w:rsidP="00353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EA986" w14:textId="77777777" w:rsidR="003535B2" w:rsidRDefault="003535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6C3DE" w14:textId="18F5795C" w:rsidR="003535B2" w:rsidRDefault="003535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CE84F" w14:textId="77777777" w:rsidR="003535B2" w:rsidRDefault="003535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BD42"/>
      </v:shape>
    </w:pict>
  </w:numPicBullet>
  <w:abstractNum w:abstractNumId="0" w15:restartNumberingAfterBreak="0">
    <w:nsid w:val="1BCF0A6A"/>
    <w:multiLevelType w:val="hybridMultilevel"/>
    <w:tmpl w:val="681A26EE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ED0925"/>
    <w:multiLevelType w:val="hybridMultilevel"/>
    <w:tmpl w:val="07AA5BE2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2513183">
    <w:abstractNumId w:val="0"/>
  </w:num>
  <w:num w:numId="2" w16cid:durableId="57168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181D"/>
    <w:rsid w:val="00002016"/>
    <w:rsid w:val="00013BB0"/>
    <w:rsid w:val="0004198B"/>
    <w:rsid w:val="00042AF7"/>
    <w:rsid w:val="00065803"/>
    <w:rsid w:val="00091225"/>
    <w:rsid w:val="000A2D72"/>
    <w:rsid w:val="000A7F27"/>
    <w:rsid w:val="000F7364"/>
    <w:rsid w:val="00123451"/>
    <w:rsid w:val="00184C29"/>
    <w:rsid w:val="001900CF"/>
    <w:rsid w:val="001A7FA4"/>
    <w:rsid w:val="001D1440"/>
    <w:rsid w:val="001E139C"/>
    <w:rsid w:val="002A6E98"/>
    <w:rsid w:val="00311F81"/>
    <w:rsid w:val="003535B2"/>
    <w:rsid w:val="003D4833"/>
    <w:rsid w:val="004009E5"/>
    <w:rsid w:val="0048469E"/>
    <w:rsid w:val="004A1036"/>
    <w:rsid w:val="005229C0"/>
    <w:rsid w:val="00537F9D"/>
    <w:rsid w:val="00552116"/>
    <w:rsid w:val="00564996"/>
    <w:rsid w:val="005D08E9"/>
    <w:rsid w:val="005D3EE0"/>
    <w:rsid w:val="005E0CD2"/>
    <w:rsid w:val="006019CF"/>
    <w:rsid w:val="006D6E76"/>
    <w:rsid w:val="006E4AC4"/>
    <w:rsid w:val="00754800"/>
    <w:rsid w:val="00771307"/>
    <w:rsid w:val="00790603"/>
    <w:rsid w:val="00797F0B"/>
    <w:rsid w:val="007B57FB"/>
    <w:rsid w:val="007C05E9"/>
    <w:rsid w:val="0083181B"/>
    <w:rsid w:val="00963F0A"/>
    <w:rsid w:val="009A6FFF"/>
    <w:rsid w:val="00A272CC"/>
    <w:rsid w:val="00A85483"/>
    <w:rsid w:val="00AC14AB"/>
    <w:rsid w:val="00AC4552"/>
    <w:rsid w:val="00AD4093"/>
    <w:rsid w:val="00B27489"/>
    <w:rsid w:val="00B64FC6"/>
    <w:rsid w:val="00BB772A"/>
    <w:rsid w:val="00BD65F3"/>
    <w:rsid w:val="00C74722"/>
    <w:rsid w:val="00CA445E"/>
    <w:rsid w:val="00CE59A8"/>
    <w:rsid w:val="00D0181D"/>
    <w:rsid w:val="00D50302"/>
    <w:rsid w:val="00D51FF9"/>
    <w:rsid w:val="00D60DC1"/>
    <w:rsid w:val="00D70B08"/>
    <w:rsid w:val="00DE159F"/>
    <w:rsid w:val="00E051A0"/>
    <w:rsid w:val="00E12B22"/>
    <w:rsid w:val="00E20730"/>
    <w:rsid w:val="00E2279D"/>
    <w:rsid w:val="00E576FE"/>
    <w:rsid w:val="00E7099F"/>
    <w:rsid w:val="00E937B5"/>
    <w:rsid w:val="00EE352A"/>
    <w:rsid w:val="00EF5BC1"/>
    <w:rsid w:val="00EF6BD1"/>
    <w:rsid w:val="00F035AC"/>
    <w:rsid w:val="00F75C75"/>
    <w:rsid w:val="00FE4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E84DD7F"/>
  <w15:docId w15:val="{23836B3B-81F8-4B23-92AD-DD061E4F4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81D"/>
  </w:style>
  <w:style w:type="paragraph" w:styleId="Heading1">
    <w:name w:val="heading 1"/>
    <w:basedOn w:val="Normal"/>
    <w:next w:val="Normal"/>
    <w:link w:val="Heading1Char"/>
    <w:uiPriority w:val="9"/>
    <w:qFormat/>
    <w:rsid w:val="00D0181D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181D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181D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181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181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181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181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181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181D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81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181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181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181D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181D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181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181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181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181D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181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0181D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0181D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181D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0181D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D0181D"/>
    <w:rPr>
      <w:b/>
      <w:bCs/>
    </w:rPr>
  </w:style>
  <w:style w:type="character" w:styleId="Emphasis">
    <w:name w:val="Emphasis"/>
    <w:basedOn w:val="DefaultParagraphFont"/>
    <w:uiPriority w:val="20"/>
    <w:qFormat/>
    <w:rsid w:val="00D0181D"/>
    <w:rPr>
      <w:i/>
      <w:iCs/>
      <w:color w:val="000000" w:themeColor="text1"/>
    </w:rPr>
  </w:style>
  <w:style w:type="paragraph" w:styleId="NoSpacing">
    <w:name w:val="No Spacing"/>
    <w:uiPriority w:val="1"/>
    <w:qFormat/>
    <w:rsid w:val="00D0181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0181D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0181D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181D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181D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0181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0181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D0181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0181D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D0181D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181D"/>
    <w:pPr>
      <w:outlineLvl w:val="9"/>
    </w:pPr>
  </w:style>
  <w:style w:type="paragraph" w:styleId="ListParagraph">
    <w:name w:val="List Paragraph"/>
    <w:basedOn w:val="Normal"/>
    <w:uiPriority w:val="34"/>
    <w:qFormat/>
    <w:rsid w:val="00D0181D"/>
    <w:pPr>
      <w:ind w:left="720"/>
      <w:contextualSpacing/>
    </w:pPr>
  </w:style>
  <w:style w:type="table" w:styleId="TableGrid">
    <w:name w:val="Table Grid"/>
    <w:basedOn w:val="TableNormal"/>
    <w:uiPriority w:val="39"/>
    <w:rsid w:val="00AD4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35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5B2"/>
  </w:style>
  <w:style w:type="paragraph" w:styleId="Footer">
    <w:name w:val="footer"/>
    <w:basedOn w:val="Normal"/>
    <w:link w:val="FooterChar"/>
    <w:uiPriority w:val="99"/>
    <w:unhideWhenUsed/>
    <w:rsid w:val="003535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5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56715-0EE1-4423-A722-ABA767106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Lothian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t, Lesley</dc:creator>
  <cp:lastModifiedBy>Hunt, Lesley</cp:lastModifiedBy>
  <cp:revision>8</cp:revision>
  <dcterms:created xsi:type="dcterms:W3CDTF">2025-10-15T09:26:00Z</dcterms:created>
  <dcterms:modified xsi:type="dcterms:W3CDTF">2025-12-01T09:50:00Z</dcterms:modified>
</cp:coreProperties>
</file>